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25DA92F1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C02B01">
        <w:rPr>
          <w:rFonts w:ascii="Arial" w:hAnsi="Arial" w:cs="Arial"/>
          <w:b/>
        </w:rPr>
        <w:t>186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B9726F">
        <w:rPr>
          <w:rFonts w:ascii="Arial" w:hAnsi="Arial" w:cs="Arial"/>
          <w:b/>
          <w:bCs/>
        </w:rPr>
        <w:t>1</w:t>
      </w:r>
      <w:r w:rsidR="00C02B01">
        <w:rPr>
          <w:rFonts w:ascii="Arial" w:hAnsi="Arial" w:cs="Arial"/>
          <w:b/>
          <w:bCs/>
        </w:rPr>
        <w:t>6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C02B01">
        <w:rPr>
          <w:rFonts w:ascii="Arial" w:hAnsi="Arial" w:cs="Arial"/>
          <w:b/>
          <w:bCs/>
        </w:rPr>
        <w:t> 10: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1CF7818A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737D37">
        <w:rPr>
          <w:rFonts w:ascii="Arial" w:hAnsi="Arial"/>
          <w:sz w:val="20"/>
          <w:szCs w:val="20"/>
        </w:rPr>
        <w:t> 774 760 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5C4D0ACA" w14:textId="31483366" w:rsidR="00B9726F" w:rsidRDefault="00C02B01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C02B01">
        <w:rPr>
          <w:rFonts w:ascii="Arial" w:hAnsi="Arial" w:cs="Arial"/>
          <w:b/>
          <w:i/>
          <w:sz w:val="20"/>
          <w:szCs w:val="20"/>
        </w:rPr>
        <w:t>Lutonina | okr. Zlín</w:t>
      </w:r>
    </w:p>
    <w:p w14:paraId="39E89E0E" w14:textId="77777777" w:rsidR="00C02B01" w:rsidRPr="00B9726F" w:rsidRDefault="00C02B01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0660BEE1" w14:textId="77777777" w:rsidR="00C02B01" w:rsidRPr="005D436D" w:rsidRDefault="00C02B01" w:rsidP="00C02B01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5D436D">
        <w:rPr>
          <w:rFonts w:ascii="Arial" w:hAnsi="Arial" w:cs="Arial"/>
          <w:b/>
          <w:bCs/>
        </w:rPr>
        <w:t xml:space="preserve">pozemek </w:t>
      </w:r>
      <w:proofErr w:type="spellStart"/>
      <w:r w:rsidRPr="005D436D">
        <w:rPr>
          <w:rFonts w:ascii="Arial" w:hAnsi="Arial" w:cs="Arial"/>
          <w:b/>
          <w:bCs/>
        </w:rPr>
        <w:t>parc</w:t>
      </w:r>
      <w:proofErr w:type="spellEnd"/>
      <w:r w:rsidRPr="005D436D">
        <w:rPr>
          <w:rFonts w:ascii="Arial" w:hAnsi="Arial" w:cs="Arial"/>
          <w:b/>
          <w:bCs/>
        </w:rPr>
        <w:t xml:space="preserve">. </w:t>
      </w:r>
      <w:proofErr w:type="gramStart"/>
      <w:r w:rsidRPr="005D436D">
        <w:rPr>
          <w:rFonts w:ascii="Arial" w:hAnsi="Arial" w:cs="Arial"/>
          <w:b/>
          <w:bCs/>
        </w:rPr>
        <w:t>č.</w:t>
      </w:r>
      <w:proofErr w:type="gramEnd"/>
      <w:r w:rsidRPr="005D436D">
        <w:rPr>
          <w:rFonts w:ascii="Arial" w:hAnsi="Arial" w:cs="Arial"/>
          <w:b/>
          <w:bCs/>
        </w:rPr>
        <w:t xml:space="preserve"> </w:t>
      </w:r>
      <w:r w:rsidRPr="005D436D">
        <w:rPr>
          <w:rFonts w:ascii="Arial" w:hAnsi="Arial" w:cs="Arial"/>
          <w:b/>
        </w:rPr>
        <w:t>2468/3</w:t>
      </w:r>
      <w:r w:rsidRPr="005D436D">
        <w:rPr>
          <w:rFonts w:ascii="Arial" w:hAnsi="Arial" w:cs="Arial"/>
        </w:rPr>
        <w:tab/>
        <w:t>o výměře 1100 m2</w:t>
      </w:r>
      <w:r w:rsidRPr="005D436D">
        <w:rPr>
          <w:rFonts w:ascii="Arial" w:hAnsi="Arial" w:cs="Arial"/>
        </w:rPr>
        <w:tab/>
        <w:t xml:space="preserve">trvalý travní porost       </w:t>
      </w:r>
    </w:p>
    <w:p w14:paraId="4887842C" w14:textId="77777777" w:rsidR="00C02B01" w:rsidRDefault="00C02B01" w:rsidP="00C02B01">
      <w:pPr>
        <w:jc w:val="both"/>
        <w:rPr>
          <w:rFonts w:ascii="Arial" w:hAnsi="Arial" w:cs="Arial"/>
        </w:rPr>
      </w:pPr>
      <w:r w:rsidRPr="005D436D">
        <w:rPr>
          <w:rFonts w:ascii="Arial" w:hAnsi="Arial" w:cs="Arial"/>
        </w:rPr>
        <w:t xml:space="preserve">zapsané na LV č. 536, pro </w:t>
      </w:r>
      <w:proofErr w:type="spellStart"/>
      <w:proofErr w:type="gramStart"/>
      <w:r w:rsidRPr="005D436D">
        <w:rPr>
          <w:rFonts w:ascii="Arial" w:hAnsi="Arial" w:cs="Arial"/>
        </w:rPr>
        <w:t>k.ú</w:t>
      </w:r>
      <w:proofErr w:type="spellEnd"/>
      <w:r w:rsidRPr="005D436D">
        <w:rPr>
          <w:rFonts w:ascii="Arial" w:hAnsi="Arial" w:cs="Arial"/>
        </w:rPr>
        <w:t>.</w:t>
      </w:r>
      <w:proofErr w:type="gramEnd"/>
      <w:r w:rsidRPr="005D436D">
        <w:rPr>
          <w:rFonts w:ascii="Arial" w:hAnsi="Arial" w:cs="Arial"/>
        </w:rPr>
        <w:t xml:space="preserve"> Lutonina, obec Lutonina, okres Zlín, u Katastrálního úřadu pro Zlínský kraj, Katastrální pracoviště Zlín</w:t>
      </w:r>
    </w:p>
    <w:p w14:paraId="0031BDEE" w14:textId="77777777" w:rsid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11E65BF0" w14:textId="77777777" w:rsidR="00C02B01" w:rsidRDefault="00C02B01" w:rsidP="003D7C96">
      <w:pPr>
        <w:jc w:val="both"/>
        <w:rPr>
          <w:rFonts w:ascii="Arial" w:hAnsi="Arial" w:cs="Arial"/>
          <w:sz w:val="20"/>
          <w:szCs w:val="20"/>
        </w:rPr>
      </w:pPr>
    </w:p>
    <w:p w14:paraId="4D61B265" w14:textId="77777777" w:rsidR="00C02B01" w:rsidRPr="00B9726F" w:rsidRDefault="00C02B01" w:rsidP="003D7C9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D67A8" w14:textId="77777777" w:rsidR="00F96BB2" w:rsidRDefault="00F96BB2" w:rsidP="000A671C">
      <w:pPr>
        <w:spacing w:after="0" w:line="240" w:lineRule="auto"/>
      </w:pPr>
      <w:r>
        <w:separator/>
      </w:r>
    </w:p>
  </w:endnote>
  <w:endnote w:type="continuationSeparator" w:id="0">
    <w:p w14:paraId="286E7239" w14:textId="77777777" w:rsidR="00F96BB2" w:rsidRDefault="00F96BB2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2C97" w14:textId="77777777" w:rsidR="00F96BB2" w:rsidRDefault="00F96BB2" w:rsidP="000A671C">
      <w:pPr>
        <w:spacing w:after="0" w:line="240" w:lineRule="auto"/>
      </w:pPr>
      <w:r>
        <w:separator/>
      </w:r>
    </w:p>
  </w:footnote>
  <w:footnote w:type="continuationSeparator" w:id="0">
    <w:p w14:paraId="07DD012E" w14:textId="77777777" w:rsidR="00F96BB2" w:rsidRDefault="00F96BB2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26764"/>
    <w:rsid w:val="002B60CF"/>
    <w:rsid w:val="002D3786"/>
    <w:rsid w:val="002F387E"/>
    <w:rsid w:val="0039570D"/>
    <w:rsid w:val="003D7C96"/>
    <w:rsid w:val="003E4B78"/>
    <w:rsid w:val="003F22E2"/>
    <w:rsid w:val="004150CD"/>
    <w:rsid w:val="004174F2"/>
    <w:rsid w:val="00421DAC"/>
    <w:rsid w:val="00430A93"/>
    <w:rsid w:val="004C27CF"/>
    <w:rsid w:val="004C5266"/>
    <w:rsid w:val="004E3FC8"/>
    <w:rsid w:val="005407BB"/>
    <w:rsid w:val="00713B0E"/>
    <w:rsid w:val="00737D37"/>
    <w:rsid w:val="00782141"/>
    <w:rsid w:val="008D7672"/>
    <w:rsid w:val="00922320"/>
    <w:rsid w:val="00923DAC"/>
    <w:rsid w:val="00952869"/>
    <w:rsid w:val="00952E26"/>
    <w:rsid w:val="00A00EBC"/>
    <w:rsid w:val="00A47B67"/>
    <w:rsid w:val="00A70FBD"/>
    <w:rsid w:val="00AE2CBE"/>
    <w:rsid w:val="00B807B6"/>
    <w:rsid w:val="00B92477"/>
    <w:rsid w:val="00B9726F"/>
    <w:rsid w:val="00C02B01"/>
    <w:rsid w:val="00C27040"/>
    <w:rsid w:val="00C81A49"/>
    <w:rsid w:val="00CE69D0"/>
    <w:rsid w:val="00D629BC"/>
    <w:rsid w:val="00D7149F"/>
    <w:rsid w:val="00D7433D"/>
    <w:rsid w:val="00DD1CFB"/>
    <w:rsid w:val="00DF0759"/>
    <w:rsid w:val="00E3116F"/>
    <w:rsid w:val="00F2599F"/>
    <w:rsid w:val="00F96BB2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C01B-C39A-4957-868A-21BABE0C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12</cp:revision>
  <cp:lastPrinted>2021-02-25T16:43:00Z</cp:lastPrinted>
  <dcterms:created xsi:type="dcterms:W3CDTF">2021-03-04T13:31:00Z</dcterms:created>
  <dcterms:modified xsi:type="dcterms:W3CDTF">2021-03-11T08:57:00Z</dcterms:modified>
</cp:coreProperties>
</file>